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1835" w14:textId="18C719B5" w:rsidR="00FA2585" w:rsidRPr="006C1D59" w:rsidRDefault="00FA2585" w:rsidP="00FA258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C1D59">
        <w:rPr>
          <w:rFonts w:ascii="Times New Roman" w:hAnsi="Times New Roman" w:cs="Times New Roman"/>
          <w:b/>
          <w:sz w:val="24"/>
          <w:szCs w:val="24"/>
        </w:rPr>
        <w:t xml:space="preserve">LAPORAN TUGAS </w:t>
      </w:r>
      <w:r>
        <w:rPr>
          <w:rFonts w:ascii="Times New Roman" w:hAnsi="Times New Roman" w:cs="Times New Roman"/>
          <w:b/>
          <w:sz w:val="24"/>
          <w:szCs w:val="24"/>
        </w:rPr>
        <w:t xml:space="preserve">KECIL </w:t>
      </w:r>
      <w:r w:rsidR="001B2E67">
        <w:rPr>
          <w:rFonts w:ascii="Times New Roman" w:hAnsi="Times New Roman" w:cs="Times New Roman"/>
          <w:b/>
          <w:sz w:val="24"/>
          <w:szCs w:val="24"/>
        </w:rPr>
        <w:t>2</w:t>
      </w:r>
    </w:p>
    <w:p w14:paraId="249147F5" w14:textId="5E1F417E" w:rsidR="00FA2585" w:rsidRPr="00FA2585" w:rsidRDefault="007F3691" w:rsidP="007F369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F3691">
        <w:rPr>
          <w:rFonts w:ascii="Times New Roman" w:hAnsi="Times New Roman" w:cs="Times New Roman"/>
          <w:b/>
          <w:bCs/>
          <w:sz w:val="36"/>
          <w:szCs w:val="36"/>
        </w:rPr>
        <w:t>Implementasi Convex Hull untuk Visualisasi Tes Linear Separability Dataset dengan Algoritma Divide and Conquer</w:t>
      </w:r>
    </w:p>
    <w:p w14:paraId="748257F2" w14:textId="4EE68C62" w:rsidR="00FA2585" w:rsidRPr="006C1D59" w:rsidRDefault="00FA2585" w:rsidP="00FA25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D59">
        <w:rPr>
          <w:rFonts w:ascii="Times New Roman" w:hAnsi="Times New Roman" w:cs="Times New Roman"/>
          <w:sz w:val="24"/>
          <w:szCs w:val="24"/>
        </w:rPr>
        <w:t xml:space="preserve">Ditujukan untuk memenuhi salah satu tugas </w:t>
      </w:r>
      <w:r w:rsidR="000858BD">
        <w:rPr>
          <w:rFonts w:ascii="Times New Roman" w:hAnsi="Times New Roman" w:cs="Times New Roman"/>
          <w:sz w:val="24"/>
          <w:szCs w:val="24"/>
        </w:rPr>
        <w:t>kecil</w:t>
      </w:r>
      <w:r w:rsidRPr="006C1D59">
        <w:rPr>
          <w:rFonts w:ascii="Times New Roman" w:hAnsi="Times New Roman" w:cs="Times New Roman"/>
          <w:sz w:val="24"/>
          <w:szCs w:val="24"/>
        </w:rPr>
        <w:t xml:space="preserve"> mata kuliah IF2</w:t>
      </w:r>
      <w:r w:rsidR="000720D1">
        <w:rPr>
          <w:rFonts w:ascii="Times New Roman" w:hAnsi="Times New Roman" w:cs="Times New Roman"/>
          <w:sz w:val="24"/>
          <w:szCs w:val="24"/>
        </w:rPr>
        <w:t>211</w:t>
      </w:r>
      <w:r w:rsidRPr="006C1D59">
        <w:rPr>
          <w:rFonts w:ascii="Times New Roman" w:hAnsi="Times New Roman" w:cs="Times New Roman"/>
          <w:sz w:val="24"/>
          <w:szCs w:val="24"/>
        </w:rPr>
        <w:t xml:space="preserve"> </w:t>
      </w:r>
      <w:r w:rsidR="000720D1">
        <w:rPr>
          <w:rFonts w:ascii="Times New Roman" w:hAnsi="Times New Roman" w:cs="Times New Roman"/>
          <w:sz w:val="24"/>
          <w:szCs w:val="24"/>
        </w:rPr>
        <w:t>Strategi Algoritma (Stima)</w:t>
      </w:r>
      <w:r w:rsidRPr="006C1D59">
        <w:rPr>
          <w:rFonts w:ascii="Times New Roman" w:hAnsi="Times New Roman" w:cs="Times New Roman"/>
          <w:sz w:val="24"/>
          <w:szCs w:val="24"/>
        </w:rPr>
        <w:t xml:space="preserve"> pada Semester I</w:t>
      </w:r>
      <w:r w:rsidR="000720D1">
        <w:rPr>
          <w:rFonts w:ascii="Times New Roman" w:hAnsi="Times New Roman" w:cs="Times New Roman"/>
          <w:sz w:val="24"/>
          <w:szCs w:val="24"/>
        </w:rPr>
        <w:t>I</w:t>
      </w:r>
      <w:r w:rsidRPr="006C1D59">
        <w:rPr>
          <w:rFonts w:ascii="Times New Roman" w:hAnsi="Times New Roman" w:cs="Times New Roman"/>
          <w:sz w:val="24"/>
          <w:szCs w:val="24"/>
        </w:rPr>
        <w:t xml:space="preserve"> Tahun Akademik 2021/2022</w:t>
      </w:r>
    </w:p>
    <w:p w14:paraId="4774C5DE" w14:textId="77777777" w:rsidR="00FA2585" w:rsidRPr="006C1D59" w:rsidRDefault="00FA2585" w:rsidP="00FA2585">
      <w:pPr>
        <w:spacing w:line="276" w:lineRule="auto"/>
        <w:rPr>
          <w:rFonts w:ascii="Times New Roman" w:hAnsi="Times New Roman" w:cs="Times New Roman"/>
          <w:sz w:val="24"/>
        </w:rPr>
      </w:pPr>
    </w:p>
    <w:p w14:paraId="65D79F4D" w14:textId="77777777" w:rsidR="00FA2585" w:rsidRPr="006C1D59" w:rsidRDefault="00FA2585" w:rsidP="00FA25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D59">
        <w:rPr>
          <w:rFonts w:ascii="Times New Roman" w:hAnsi="Times New Roman" w:cs="Times New Roman"/>
          <w:sz w:val="24"/>
          <w:szCs w:val="24"/>
        </w:rPr>
        <w:t xml:space="preserve">Disusun oleh:  </w:t>
      </w:r>
    </w:p>
    <w:p w14:paraId="0C20A53F" w14:textId="3E9AB85F" w:rsidR="00FA2585" w:rsidRDefault="00FA2585" w:rsidP="00FA2585">
      <w:pPr>
        <w:spacing w:line="276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C1D59">
        <w:rPr>
          <w:rFonts w:ascii="Times New Roman" w:hAnsi="Times New Roman" w:cs="Times New Roman"/>
          <w:b/>
          <w:sz w:val="24"/>
          <w:szCs w:val="24"/>
        </w:rPr>
        <w:t>Saul Sayers (K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C1D59">
        <w:rPr>
          <w:rFonts w:ascii="Times New Roman" w:hAnsi="Times New Roman" w:cs="Times New Roman"/>
          <w:b/>
          <w:sz w:val="24"/>
          <w:szCs w:val="24"/>
        </w:rPr>
        <w:t>)</w:t>
      </w:r>
      <w:r w:rsidRPr="006C1D59">
        <w:rPr>
          <w:rFonts w:ascii="Times New Roman" w:hAnsi="Times New Roman" w:cs="Times New Roman"/>
          <w:b/>
          <w:sz w:val="24"/>
          <w:szCs w:val="24"/>
        </w:rPr>
        <w:tab/>
      </w:r>
      <w:r w:rsidRPr="006C1D59">
        <w:rPr>
          <w:rFonts w:ascii="Times New Roman" w:hAnsi="Times New Roman" w:cs="Times New Roman"/>
        </w:rPr>
        <w:tab/>
      </w:r>
      <w:r w:rsidRPr="006C1D59">
        <w:rPr>
          <w:rFonts w:ascii="Times New Roman" w:hAnsi="Times New Roman" w:cs="Times New Roman"/>
        </w:rPr>
        <w:tab/>
      </w:r>
      <w:r w:rsidRPr="006C1D59">
        <w:rPr>
          <w:rFonts w:ascii="Times New Roman" w:hAnsi="Times New Roman" w:cs="Times New Roman"/>
          <w:b/>
          <w:sz w:val="24"/>
          <w:szCs w:val="24"/>
        </w:rPr>
        <w:t>13520094</w:t>
      </w:r>
    </w:p>
    <w:p w14:paraId="509FF35F" w14:textId="77777777" w:rsidR="00577C9E" w:rsidRPr="00610DB5" w:rsidRDefault="00577C9E" w:rsidP="00FA2585">
      <w:pPr>
        <w:spacing w:line="276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14:paraId="5B70270B" w14:textId="5A039EA3" w:rsidR="00FA2585" w:rsidRDefault="000720D1" w:rsidP="00FA2585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A203F8" wp14:editId="5D6B7F45">
            <wp:extent cx="3162300" cy="3162300"/>
            <wp:effectExtent l="0" t="0" r="0" b="0"/>
            <wp:docPr id="1" name="Picture 1" descr="Download Logo ITB - Dit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ITB - Dit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0474" w14:textId="77777777" w:rsidR="00577C9E" w:rsidRPr="006C1D59" w:rsidRDefault="00577C9E" w:rsidP="00FA2585">
      <w:pPr>
        <w:spacing w:line="276" w:lineRule="auto"/>
        <w:jc w:val="center"/>
        <w:rPr>
          <w:rFonts w:ascii="Times New Roman" w:hAnsi="Times New Roman" w:cs="Times New Roman"/>
        </w:rPr>
      </w:pPr>
    </w:p>
    <w:p w14:paraId="7896C3EF" w14:textId="77777777" w:rsidR="00FA2585" w:rsidRPr="006C1D59" w:rsidRDefault="00FA2585" w:rsidP="00FA258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D59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4AE79A17" w14:textId="77777777" w:rsidR="00FA2585" w:rsidRPr="006C1D59" w:rsidRDefault="00FA2585" w:rsidP="00FA258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SEKOLAH TEKNIK ELEKTRO DAN INFORMATIKA</w:t>
      </w:r>
    </w:p>
    <w:p w14:paraId="320F3E58" w14:textId="77777777" w:rsidR="00FA2585" w:rsidRPr="006C1D59" w:rsidRDefault="00FA2585" w:rsidP="00FA258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INSTITUT TEKNOLOGI BANDUNG</w:t>
      </w:r>
    </w:p>
    <w:p w14:paraId="0DD79595" w14:textId="77777777" w:rsidR="00FA2585" w:rsidRPr="006C1D59" w:rsidRDefault="00FA2585" w:rsidP="00FA258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BANDUNG</w:t>
      </w:r>
    </w:p>
    <w:p w14:paraId="433FCDB8" w14:textId="2CF49370" w:rsidR="00FA2585" w:rsidRDefault="00FA2585" w:rsidP="007B0CE8">
      <w:pPr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2021</w:t>
      </w:r>
    </w:p>
    <w:p w14:paraId="05FB5A38" w14:textId="23C748EE" w:rsidR="004F4C78" w:rsidRDefault="007C180F" w:rsidP="00346A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4F4C78">
        <w:rPr>
          <w:rFonts w:ascii="Times New Roman" w:hAnsi="Times New Roman" w:cs="Times New Roman"/>
          <w:b/>
          <w:sz w:val="28"/>
        </w:rPr>
        <w:lastRenderedPageBreak/>
        <w:t xml:space="preserve">Algoritma </w:t>
      </w:r>
      <w:r w:rsidR="001B2E67" w:rsidRPr="004F4C78">
        <w:rPr>
          <w:rFonts w:ascii="Times New Roman" w:hAnsi="Times New Roman" w:cs="Times New Roman"/>
          <w:b/>
          <w:i/>
          <w:iCs/>
          <w:sz w:val="28"/>
        </w:rPr>
        <w:t>Divide and Conquer</w:t>
      </w:r>
      <w:r w:rsidR="001B2E67" w:rsidRPr="004F4C78">
        <w:rPr>
          <w:rFonts w:ascii="Times New Roman" w:hAnsi="Times New Roman" w:cs="Times New Roman"/>
          <w:b/>
          <w:sz w:val="28"/>
        </w:rPr>
        <w:t xml:space="preserve"> </w:t>
      </w:r>
    </w:p>
    <w:p w14:paraId="2F458AA9" w14:textId="77777777" w:rsidR="004F4C78" w:rsidRPr="004F4C78" w:rsidRDefault="004F4C78" w:rsidP="004F4C78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2CF3AB1C" w14:textId="49FE40D1" w:rsidR="000404C9" w:rsidRPr="004F4C78" w:rsidRDefault="007C180F" w:rsidP="004F4C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Source Program</w:t>
      </w:r>
    </w:p>
    <w:p w14:paraId="141F4AE8" w14:textId="77777777" w:rsidR="004F4C78" w:rsidRPr="004F4C78" w:rsidRDefault="004F4C78" w:rsidP="004F4C78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3A095C1B" w14:textId="77777777" w:rsidR="004F4C78" w:rsidRPr="004F4C78" w:rsidRDefault="004F4C78" w:rsidP="004F4C78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155E971E" w14:textId="0C169BED" w:rsidR="007C180F" w:rsidRPr="00244A5D" w:rsidRDefault="007C180F" w:rsidP="007B0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creenshots </w:t>
      </w:r>
      <w:r>
        <w:rPr>
          <w:rFonts w:ascii="Times New Roman" w:hAnsi="Times New Roman" w:cs="Times New Roman"/>
          <w:b/>
          <w:i/>
          <w:iCs/>
          <w:sz w:val="28"/>
        </w:rPr>
        <w:t>input</w:t>
      </w:r>
      <w:r>
        <w:rPr>
          <w:rFonts w:ascii="Times New Roman" w:hAnsi="Times New Roman" w:cs="Times New Roman"/>
          <w:b/>
          <w:sz w:val="28"/>
        </w:rPr>
        <w:t xml:space="preserve"> dan </w:t>
      </w:r>
      <w:r>
        <w:rPr>
          <w:rFonts w:ascii="Times New Roman" w:hAnsi="Times New Roman" w:cs="Times New Roman"/>
          <w:b/>
          <w:i/>
          <w:iCs/>
          <w:sz w:val="28"/>
        </w:rPr>
        <w:t>output</w:t>
      </w:r>
    </w:p>
    <w:p w14:paraId="509C110A" w14:textId="77777777" w:rsidR="00C3707A" w:rsidRPr="00C3707A" w:rsidRDefault="00C3707A" w:rsidP="00C3707A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30F1DFAF" w14:textId="5E1D5354" w:rsidR="007C180F" w:rsidRDefault="007C180F" w:rsidP="007B0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lamat Drive</w:t>
      </w:r>
    </w:p>
    <w:p w14:paraId="00BFD2EE" w14:textId="6DD47BF2" w:rsidR="00C3707A" w:rsidRDefault="005C1E42" w:rsidP="00C3707A">
      <w:pPr>
        <w:pStyle w:val="ListParagraph"/>
        <w:rPr>
          <w:rStyle w:val="Hyperlink"/>
          <w:rFonts w:ascii="Times New Roman" w:hAnsi="Times New Roman" w:cs="Times New Roman"/>
          <w:bCs/>
          <w:sz w:val="24"/>
          <w:szCs w:val="20"/>
        </w:rPr>
      </w:pPr>
      <w:hyperlink r:id="rId9" w:history="1">
        <w:r w:rsidR="001B2E67" w:rsidRPr="00F859C2">
          <w:rPr>
            <w:rStyle w:val="Hyperlink"/>
            <w:rFonts w:ascii="Times New Roman" w:hAnsi="Times New Roman" w:cs="Times New Roman"/>
            <w:bCs/>
            <w:sz w:val="24"/>
            <w:szCs w:val="20"/>
          </w:rPr>
          <w:t>https://github.com/saulsayerz/Tucil2_13520094</w:t>
        </w:r>
      </w:hyperlink>
    </w:p>
    <w:p w14:paraId="441750D1" w14:textId="77777777" w:rsidR="00C3707A" w:rsidRPr="00C3707A" w:rsidRDefault="00C3707A" w:rsidP="00C3707A">
      <w:pPr>
        <w:pStyle w:val="ListParagraph"/>
        <w:rPr>
          <w:rFonts w:ascii="Times New Roman" w:hAnsi="Times New Roman" w:cs="Times New Roman"/>
          <w:bCs/>
          <w:sz w:val="24"/>
          <w:szCs w:val="20"/>
        </w:rPr>
      </w:pPr>
    </w:p>
    <w:p w14:paraId="2FCDADF3" w14:textId="434F1680" w:rsidR="007C180F" w:rsidRDefault="007C180F" w:rsidP="007B0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abel Checklist</w:t>
      </w:r>
    </w:p>
    <w:p w14:paraId="4C1F0DC2" w14:textId="2682DCC4" w:rsidR="007C180F" w:rsidRPr="007B0CE8" w:rsidRDefault="007C180F" w:rsidP="000F76C4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</w:p>
    <w:p w14:paraId="534F3C3F" w14:textId="77777777" w:rsidR="00FA2585" w:rsidRDefault="00FA2585" w:rsidP="00FA2585">
      <w:pPr>
        <w:jc w:val="center"/>
      </w:pPr>
    </w:p>
    <w:sectPr w:rsidR="00FA2585" w:rsidSect="00C4072C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5A30" w14:textId="77777777" w:rsidR="005C1E42" w:rsidRDefault="005C1E42" w:rsidP="00C4072C">
      <w:pPr>
        <w:spacing w:after="0" w:line="240" w:lineRule="auto"/>
      </w:pPr>
      <w:r>
        <w:separator/>
      </w:r>
    </w:p>
  </w:endnote>
  <w:endnote w:type="continuationSeparator" w:id="0">
    <w:p w14:paraId="72832AD2" w14:textId="77777777" w:rsidR="005C1E42" w:rsidRDefault="005C1E42" w:rsidP="00C4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4072C" w14:paraId="785A591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787E83F0F32481B9F922F07F9F9666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25E4884" w14:textId="4A0ED025" w:rsidR="00C4072C" w:rsidRDefault="00C4072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IF2211 - Strategi Algoritm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610AA18" w14:textId="7067E3A4" w:rsidR="00C4072C" w:rsidRDefault="00C4072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4434E4" w14:textId="459948CE" w:rsidR="00C4072C" w:rsidRDefault="00C40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C8EF" w14:textId="77777777" w:rsidR="005C1E42" w:rsidRDefault="005C1E42" w:rsidP="00C4072C">
      <w:pPr>
        <w:spacing w:after="0" w:line="240" w:lineRule="auto"/>
      </w:pPr>
      <w:r>
        <w:separator/>
      </w:r>
    </w:p>
  </w:footnote>
  <w:footnote w:type="continuationSeparator" w:id="0">
    <w:p w14:paraId="2530E7FC" w14:textId="77777777" w:rsidR="005C1E42" w:rsidRDefault="005C1E42" w:rsidP="00C40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546A"/>
    <w:multiLevelType w:val="hybridMultilevel"/>
    <w:tmpl w:val="D64CDC22"/>
    <w:lvl w:ilvl="0" w:tplc="4A4A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D770D7"/>
    <w:multiLevelType w:val="hybridMultilevel"/>
    <w:tmpl w:val="C91CC9BC"/>
    <w:lvl w:ilvl="0" w:tplc="A8EAA4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481B24"/>
    <w:multiLevelType w:val="hybridMultilevel"/>
    <w:tmpl w:val="41966D2E"/>
    <w:lvl w:ilvl="0" w:tplc="4A088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63EBA"/>
    <w:multiLevelType w:val="hybridMultilevel"/>
    <w:tmpl w:val="99B68054"/>
    <w:lvl w:ilvl="0" w:tplc="F31AF4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B30D55"/>
    <w:multiLevelType w:val="hybridMultilevel"/>
    <w:tmpl w:val="D3283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7736B"/>
    <w:multiLevelType w:val="hybridMultilevel"/>
    <w:tmpl w:val="F15CEBFC"/>
    <w:lvl w:ilvl="0" w:tplc="8474C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35326B"/>
    <w:multiLevelType w:val="hybridMultilevel"/>
    <w:tmpl w:val="3B5A4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E6"/>
    <w:rsid w:val="000102C5"/>
    <w:rsid w:val="0002212B"/>
    <w:rsid w:val="000404C9"/>
    <w:rsid w:val="000624D0"/>
    <w:rsid w:val="000720D1"/>
    <w:rsid w:val="000748DF"/>
    <w:rsid w:val="000858BD"/>
    <w:rsid w:val="00086472"/>
    <w:rsid w:val="000E59ED"/>
    <w:rsid w:val="000F76C4"/>
    <w:rsid w:val="0010797B"/>
    <w:rsid w:val="001312B5"/>
    <w:rsid w:val="0019294D"/>
    <w:rsid w:val="001B2E67"/>
    <w:rsid w:val="001D4FE6"/>
    <w:rsid w:val="00217112"/>
    <w:rsid w:val="002239FC"/>
    <w:rsid w:val="00241ACB"/>
    <w:rsid w:val="00244A5D"/>
    <w:rsid w:val="00262D6A"/>
    <w:rsid w:val="0026363C"/>
    <w:rsid w:val="0026777A"/>
    <w:rsid w:val="00275A0E"/>
    <w:rsid w:val="002A360C"/>
    <w:rsid w:val="00323D7C"/>
    <w:rsid w:val="00325089"/>
    <w:rsid w:val="00335009"/>
    <w:rsid w:val="0038433A"/>
    <w:rsid w:val="003D06F7"/>
    <w:rsid w:val="003D6444"/>
    <w:rsid w:val="003E3124"/>
    <w:rsid w:val="00404973"/>
    <w:rsid w:val="004509FA"/>
    <w:rsid w:val="004B6EFF"/>
    <w:rsid w:val="004D5B31"/>
    <w:rsid w:val="004E22F3"/>
    <w:rsid w:val="004F4C78"/>
    <w:rsid w:val="00516590"/>
    <w:rsid w:val="00516C8E"/>
    <w:rsid w:val="00577C9E"/>
    <w:rsid w:val="005C1E42"/>
    <w:rsid w:val="005E04AE"/>
    <w:rsid w:val="00643A50"/>
    <w:rsid w:val="00663D29"/>
    <w:rsid w:val="0067381F"/>
    <w:rsid w:val="006B0014"/>
    <w:rsid w:val="006C7405"/>
    <w:rsid w:val="00720E52"/>
    <w:rsid w:val="00736A38"/>
    <w:rsid w:val="007661FE"/>
    <w:rsid w:val="00796C0B"/>
    <w:rsid w:val="007B0CE8"/>
    <w:rsid w:val="007B5D03"/>
    <w:rsid w:val="007B66A1"/>
    <w:rsid w:val="007C180F"/>
    <w:rsid w:val="007E3F87"/>
    <w:rsid w:val="007E69F6"/>
    <w:rsid w:val="007F3691"/>
    <w:rsid w:val="008401F4"/>
    <w:rsid w:val="00862E66"/>
    <w:rsid w:val="008C1747"/>
    <w:rsid w:val="008C1D88"/>
    <w:rsid w:val="00907CC7"/>
    <w:rsid w:val="0095345E"/>
    <w:rsid w:val="00963246"/>
    <w:rsid w:val="009B7722"/>
    <w:rsid w:val="009E47A4"/>
    <w:rsid w:val="00A37A91"/>
    <w:rsid w:val="00A72CE7"/>
    <w:rsid w:val="00AC5EE5"/>
    <w:rsid w:val="00AF1746"/>
    <w:rsid w:val="00B04661"/>
    <w:rsid w:val="00B53AF7"/>
    <w:rsid w:val="00B71980"/>
    <w:rsid w:val="00B76655"/>
    <w:rsid w:val="00BB3D28"/>
    <w:rsid w:val="00BC7B3F"/>
    <w:rsid w:val="00C00471"/>
    <w:rsid w:val="00C14C4C"/>
    <w:rsid w:val="00C3707A"/>
    <w:rsid w:val="00C4072C"/>
    <w:rsid w:val="00C62CCA"/>
    <w:rsid w:val="00D12A5F"/>
    <w:rsid w:val="00D332F6"/>
    <w:rsid w:val="00D45D44"/>
    <w:rsid w:val="00DF0600"/>
    <w:rsid w:val="00DF57EF"/>
    <w:rsid w:val="00E35320"/>
    <w:rsid w:val="00E416AC"/>
    <w:rsid w:val="00E51129"/>
    <w:rsid w:val="00E701D6"/>
    <w:rsid w:val="00EF59BB"/>
    <w:rsid w:val="00F004C6"/>
    <w:rsid w:val="00FA2585"/>
    <w:rsid w:val="00FC7A22"/>
    <w:rsid w:val="00FD0FDC"/>
    <w:rsid w:val="00FD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D6670"/>
  <w15:chartTrackingRefBased/>
  <w15:docId w15:val="{A4D3BB9F-830F-422D-8A42-EF815AF1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585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E8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D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2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C4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2C"/>
    <w:rPr>
      <w:lang w:val="en-ID"/>
    </w:rPr>
  </w:style>
  <w:style w:type="character" w:styleId="Hyperlink">
    <w:name w:val="Hyperlink"/>
    <w:basedOn w:val="DefaultParagraphFont"/>
    <w:uiPriority w:val="99"/>
    <w:unhideWhenUsed/>
    <w:rsid w:val="00022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aulsayerz/Tucil2_1352009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7E83F0F32481B9F922F07F9F9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4DC1-A466-428D-87DF-E5B3D4C674D6}"/>
      </w:docPartPr>
      <w:docPartBody>
        <w:p w:rsidR="000729C4" w:rsidRDefault="0071363E" w:rsidP="0071363E">
          <w:pPr>
            <w:pStyle w:val="0787E83F0F32481B9F922F07F9F9666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3E"/>
    <w:rsid w:val="000729C4"/>
    <w:rsid w:val="000E2820"/>
    <w:rsid w:val="00231D40"/>
    <w:rsid w:val="0071363E"/>
    <w:rsid w:val="00CA3AC3"/>
    <w:rsid w:val="00F3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7E83F0F32481B9F922F07F9F9666A">
    <w:name w:val="0787E83F0F32481B9F922F07F9F9666A"/>
    <w:rsid w:val="00713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1DD0-87AB-49B3-BCCC-C258C43D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2211 - Strategi Algoritma</dc:creator>
  <cp:keywords/>
  <dc:description/>
  <cp:lastModifiedBy>Saul Sayers</cp:lastModifiedBy>
  <cp:revision>64</cp:revision>
  <dcterms:created xsi:type="dcterms:W3CDTF">2022-01-21T06:03:00Z</dcterms:created>
  <dcterms:modified xsi:type="dcterms:W3CDTF">2022-02-26T10:33:00Z</dcterms:modified>
</cp:coreProperties>
</file>